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B70A5B" w:rsidRDefault="00B70A5B" w:rsidP="00B70A5B">
      <w:r>
        <w:tab/>
      </w:r>
      <w:r>
        <w:tab/>
      </w:r>
      <w:r>
        <w:tab/>
      </w:r>
      <w:r>
        <w:tab/>
      </w:r>
      <w:r>
        <w:tab/>
      </w:r>
    </w:p>
    <w:p w:rsidR="00897A26" w:rsidRPr="00B70A5B" w:rsidRDefault="005C79F1" w:rsidP="00B70A5B">
      <w:pPr>
        <w:ind w:left="4536"/>
      </w:pPr>
      <w:bookmarkStart w:id="0" w:name="_GoBack"/>
      <w:bookmarkEnd w:id="0"/>
      <w:r w:rsidRPr="00B70A5B">
        <w:rPr>
          <w:rFonts w:ascii="Times New Roman" w:hAnsi="Times New Roman"/>
          <w:b/>
          <w:sz w:val="40"/>
          <w:szCs w:val="40"/>
        </w:rPr>
        <w:t>Бабичев Михаил Владимирович</w:t>
      </w:r>
      <w:r w:rsidRPr="00B70A5B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C79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C79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C79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C79F1" w:rsidP="005C79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C79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л серж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C79F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ноябре 1943г г. Таганро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C79F1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70A5B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521-F1F3-45B6-91DF-5F6A9C9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13:00Z</dcterms:created>
  <dcterms:modified xsi:type="dcterms:W3CDTF">2023-10-31T11:30:00Z</dcterms:modified>
</cp:coreProperties>
</file>